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3AC" w:rsidRDefault="00405701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9EC8A9" wp14:editId="5D84DC80">
                <wp:simplePos x="0" y="0"/>
                <wp:positionH relativeFrom="column">
                  <wp:posOffset>5677535</wp:posOffset>
                </wp:positionH>
                <wp:positionV relativeFrom="paragraph">
                  <wp:posOffset>489585</wp:posOffset>
                </wp:positionV>
                <wp:extent cx="1095375" cy="504825"/>
                <wp:effectExtent l="0" t="0" r="28575" b="28575"/>
                <wp:wrapNone/>
                <wp:docPr id="22" name="Восьми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04825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701" w:rsidRPr="00405701" w:rsidRDefault="00A327DA" w:rsidP="004057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8</w:t>
                            </w:r>
                            <w:r w:rsidR="00405701" w:rsidRPr="004057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EC8A9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Восьмиугольник 22" o:spid="_x0000_s1026" type="#_x0000_t10" style="position:absolute;margin-left:447.05pt;margin-top:38.55pt;width:86.25pt;height:3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" fillcolor="white [3201]" strokecolor="#f79646 [3209]" strokeweight="2pt">
                <v:textbox>
                  <w:txbxContent>
                    <w:p w:rsidR="00405701" w:rsidRPr="00405701" w:rsidRDefault="00A327DA" w:rsidP="004057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8</w:t>
                      </w:r>
                      <w:r w:rsidR="00405701" w:rsidRPr="004057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  <w:r w:rsidRPr="004057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0C03EC" wp14:editId="60FF6460">
                <wp:simplePos x="0" y="0"/>
                <wp:positionH relativeFrom="column">
                  <wp:posOffset>419735</wp:posOffset>
                </wp:positionH>
                <wp:positionV relativeFrom="paragraph">
                  <wp:posOffset>489585</wp:posOffset>
                </wp:positionV>
                <wp:extent cx="1104900" cy="504825"/>
                <wp:effectExtent l="0" t="0" r="19050" b="28575"/>
                <wp:wrapNone/>
                <wp:docPr id="19" name="Восьм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4825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701" w:rsidRPr="00405701" w:rsidRDefault="00A327DA" w:rsidP="004057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9</w:t>
                            </w:r>
                            <w:r w:rsidR="004057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0C03EC" id="Восьмиугольник 19" o:spid="_x0000_s1027" type="#_x0000_t10" style="position:absolute;margin-left:33.05pt;margin-top:38.55pt;width:87pt;height:39.7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" fillcolor="white [3201]" strokecolor="#f79646 [3209]" strokeweight="2pt">
                <v:textbox>
                  <w:txbxContent>
                    <w:p w:rsidR="00405701" w:rsidRPr="00405701" w:rsidRDefault="00A327DA" w:rsidP="004057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9</w:t>
                      </w:r>
                      <w:r w:rsidR="004057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  <w:r w:rsidR="003D327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BAA971" wp14:editId="54032379">
                <wp:simplePos x="0" y="0"/>
                <wp:positionH relativeFrom="column">
                  <wp:posOffset>924560</wp:posOffset>
                </wp:positionH>
                <wp:positionV relativeFrom="paragraph">
                  <wp:posOffset>-215265</wp:posOffset>
                </wp:positionV>
                <wp:extent cx="5448300" cy="6477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042" w:rsidRPr="003D3272" w:rsidRDefault="003D3272" w:rsidP="00F100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D32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акон о закупках товаров, работ, услуг отдельными видами юридических л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AA971" id="Прямоугольник 8" o:spid="_x0000_s1028" style="position:absolute;margin-left:72.8pt;margin-top:-16.95pt;width:429pt;height:5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" fillcolor="white [3201]" strokecolor="#f79646 [3209]" strokeweight="2pt">
                <v:textbox>
                  <w:txbxContent>
                    <w:p w:rsidR="00F10042" w:rsidRPr="003D3272" w:rsidRDefault="003D3272" w:rsidP="00F100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3D32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акон о закупках товаров, работ, услуг отдельными видами юридических лиц</w:t>
                      </w:r>
                    </w:p>
                  </w:txbxContent>
                </v:textbox>
              </v:rect>
            </w:pict>
          </mc:Fallback>
        </mc:AlternateContent>
      </w:r>
    </w:p>
    <w:p w:rsidR="004C53AC" w:rsidRDefault="00053D01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4C77B" wp14:editId="76156A16">
                <wp:simplePos x="0" y="0"/>
                <wp:positionH relativeFrom="column">
                  <wp:posOffset>1991360</wp:posOffset>
                </wp:positionH>
                <wp:positionV relativeFrom="paragraph">
                  <wp:posOffset>90170</wp:posOffset>
                </wp:positionV>
                <wp:extent cx="1104900" cy="1171575"/>
                <wp:effectExtent l="0" t="0" r="19050" b="28575"/>
                <wp:wrapNone/>
                <wp:docPr id="6" name="Волн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7157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47" w:rsidRPr="006A5E47" w:rsidRDefault="00A327DA" w:rsidP="006A5E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упило 83</w:t>
                            </w:r>
                            <w:r w:rsidR="006A5E47" w:rsidRPr="006A5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жало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4C77B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6" o:spid="_x0000_s1029" type="#_x0000_t64" style="position:absolute;margin-left:156.8pt;margin-top:7.1pt;width:87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" adj="2700" fillcolor="white [3201]" strokecolor="#f79646 [3209]" strokeweight="2pt">
                <v:textbox>
                  <w:txbxContent>
                    <w:p w:rsidR="006A5E47" w:rsidRPr="006A5E47" w:rsidRDefault="00A327DA" w:rsidP="006A5E4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упило 83</w:t>
                      </w:r>
                      <w:r w:rsidR="006A5E47" w:rsidRPr="006A5E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жало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93B4DF" wp14:editId="738E919F">
                <wp:simplePos x="0" y="0"/>
                <wp:positionH relativeFrom="column">
                  <wp:posOffset>4096385</wp:posOffset>
                </wp:positionH>
                <wp:positionV relativeFrom="paragraph">
                  <wp:posOffset>109220</wp:posOffset>
                </wp:positionV>
                <wp:extent cx="1076325" cy="1171575"/>
                <wp:effectExtent l="0" t="0" r="28575" b="28575"/>
                <wp:wrapNone/>
                <wp:docPr id="13" name="Волн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17157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47" w:rsidRPr="006A5E47" w:rsidRDefault="00A327DA" w:rsidP="006A5E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упило 51</w:t>
                            </w:r>
                            <w:r w:rsidR="00053D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жало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B4DF" id="Волна 13" o:spid="_x0000_s1030" type="#_x0000_t64" style="position:absolute;margin-left:322.55pt;margin-top:8.6pt;width:84.75pt;height:92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" adj="2700" fillcolor="white [3201]" strokecolor="#f79646 [3209]" strokeweight="2pt">
                <v:textbox>
                  <w:txbxContent>
                    <w:p w:rsidR="006A5E47" w:rsidRPr="006A5E47" w:rsidRDefault="00A327DA" w:rsidP="006A5E4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упило 51</w:t>
                      </w:r>
                      <w:r w:rsidR="00053D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жало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4C53AC" w:rsidRDefault="00611F98" w:rsidP="004C53AC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60BD73" wp14:editId="1250C118">
                <wp:simplePos x="0" y="0"/>
                <wp:positionH relativeFrom="column">
                  <wp:posOffset>76835</wp:posOffset>
                </wp:positionH>
                <wp:positionV relativeFrom="paragraph">
                  <wp:posOffset>776605</wp:posOffset>
                </wp:positionV>
                <wp:extent cx="1962150" cy="495300"/>
                <wp:effectExtent l="0" t="0" r="19050" b="19050"/>
                <wp:wrapNone/>
                <wp:docPr id="26" name="Блок-схема: знак заверше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953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BF9" w:rsidRDefault="00A327DA" w:rsidP="00A45B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="00A45BF9" w:rsidRPr="00A45B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еобоснованных</w:t>
                            </w:r>
                          </w:p>
                          <w:p w:rsidR="00A45BF9" w:rsidRPr="00A45BF9" w:rsidRDefault="00A45BF9" w:rsidP="00A45B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0BD7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6" o:spid="_x0000_s1031" type="#_x0000_t116" style="position:absolute;left:0;text-align:left;margin-left:6.05pt;margin-top:61.15pt;width:154.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" fillcolor="white [3201]" strokecolor="#f79646 [3209]" strokeweight="2pt">
                <v:textbox>
                  <w:txbxContent>
                    <w:p w:rsidR="00A45BF9" w:rsidRDefault="00A327DA" w:rsidP="00A45B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1</w:t>
                      </w:r>
                      <w:r w:rsidR="00A45BF9" w:rsidRPr="00A45B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еобоснованных</w:t>
                      </w:r>
                    </w:p>
                    <w:p w:rsidR="00A45BF9" w:rsidRPr="00A45BF9" w:rsidRDefault="00A45BF9" w:rsidP="00A45B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27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7AA684" wp14:editId="7F5307B1">
                <wp:simplePos x="0" y="0"/>
                <wp:positionH relativeFrom="column">
                  <wp:posOffset>800100</wp:posOffset>
                </wp:positionH>
                <wp:positionV relativeFrom="paragraph">
                  <wp:posOffset>2260600</wp:posOffset>
                </wp:positionV>
                <wp:extent cx="1041400" cy="436880"/>
                <wp:effectExtent l="0" t="0" r="25400" b="2032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36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B4D" w:rsidRPr="00280B4D" w:rsidRDefault="00A327DA" w:rsidP="00280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2,5%</w:t>
                            </w:r>
                            <w:r w:rsidR="00280B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AA684" id="Овал 5" o:spid="_x0000_s1032" style="position:absolute;left:0;text-align:left;margin-left:63pt;margin-top:178pt;width:82pt;height:3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" fillcolor="white [3201]" strokecolor="#f79646 [3209]" strokeweight="2pt">
                <v:textbox>
                  <w:txbxContent>
                    <w:p w:rsidR="00280B4D" w:rsidRPr="00280B4D" w:rsidRDefault="00A327DA" w:rsidP="00280B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2,5%</w:t>
                      </w:r>
                      <w:r w:rsidR="00280B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 w:rsidR="00A327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C1F2FE" wp14:editId="2C93FE13">
                <wp:simplePos x="0" y="0"/>
                <wp:positionH relativeFrom="column">
                  <wp:posOffset>5676900</wp:posOffset>
                </wp:positionH>
                <wp:positionV relativeFrom="paragraph">
                  <wp:posOffset>2260600</wp:posOffset>
                </wp:positionV>
                <wp:extent cx="800100" cy="436880"/>
                <wp:effectExtent l="0" t="0" r="19050" b="2032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36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B4D" w:rsidRPr="00280B4D" w:rsidRDefault="00A327DA" w:rsidP="00280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</w:t>
                            </w:r>
                            <w:r w:rsidR="00280B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 %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1F2FE" id="Овал 7" o:spid="_x0000_s1033" style="position:absolute;left:0;text-align:left;margin-left:447pt;margin-top:178pt;width:63pt;height:3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" fillcolor="white [3201]" strokecolor="#f79646 [3209]" strokeweight="2pt">
                <v:textbox>
                  <w:txbxContent>
                    <w:p w:rsidR="00280B4D" w:rsidRPr="00280B4D" w:rsidRDefault="00A327DA" w:rsidP="00280B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</w:t>
                      </w:r>
                      <w:r w:rsidR="00280B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 %%</w:t>
                      </w:r>
                    </w:p>
                  </w:txbxContent>
                </v:textbox>
              </v:oval>
            </w:pict>
          </mc:Fallback>
        </mc:AlternateContent>
      </w:r>
      <w:r w:rsidR="004F6C4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843280</wp:posOffset>
                </wp:positionV>
                <wp:extent cx="485775" cy="0"/>
                <wp:effectExtent l="38100" t="76200" r="0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10AF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156.8pt;margin-top:66.4pt;width:38.25pt;height:0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="004F6C4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52206E" wp14:editId="07B2F401">
                <wp:simplePos x="0" y="0"/>
                <wp:positionH relativeFrom="column">
                  <wp:posOffset>4686935</wp:posOffset>
                </wp:positionH>
                <wp:positionV relativeFrom="paragraph">
                  <wp:posOffset>843280</wp:posOffset>
                </wp:positionV>
                <wp:extent cx="95250" cy="533400"/>
                <wp:effectExtent l="0" t="0" r="7620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7BCD6" id="Прямая со стрелкой 28" o:spid="_x0000_s1026" type="#_x0000_t32" style="position:absolute;margin-left:369.05pt;margin-top:66.4pt;width:7.5pt;height:4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4F6C4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478E3F" wp14:editId="0F28F675">
                <wp:simplePos x="0" y="0"/>
                <wp:positionH relativeFrom="column">
                  <wp:posOffset>4686935</wp:posOffset>
                </wp:positionH>
                <wp:positionV relativeFrom="paragraph">
                  <wp:posOffset>843280</wp:posOffset>
                </wp:positionV>
                <wp:extent cx="485775" cy="228600"/>
                <wp:effectExtent l="0" t="0" r="8572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3B403" id="Прямая со стрелкой 16" o:spid="_x0000_s1026" type="#_x0000_t32" style="position:absolute;margin-left:369.05pt;margin-top:66.4pt;width:38.25pt;height:1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4F6C4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83ABD0" wp14:editId="23632514">
                <wp:simplePos x="0" y="0"/>
                <wp:positionH relativeFrom="column">
                  <wp:posOffset>5172710</wp:posOffset>
                </wp:positionH>
                <wp:positionV relativeFrom="paragraph">
                  <wp:posOffset>728980</wp:posOffset>
                </wp:positionV>
                <wp:extent cx="1981200" cy="457200"/>
                <wp:effectExtent l="0" t="0" r="19050" b="19050"/>
                <wp:wrapNone/>
                <wp:docPr id="29" name="Блок-схема: знак заверше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D9B" w:rsidRDefault="00A327DA" w:rsidP="00D22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</w:t>
                            </w:r>
                            <w:r w:rsidR="00D22D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еобоснованных</w:t>
                            </w:r>
                          </w:p>
                          <w:p w:rsidR="00D22D9B" w:rsidRPr="00D22D9B" w:rsidRDefault="00D22D9B" w:rsidP="00D22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ABD0" id="Блок-схема: знак завершения 29" o:spid="_x0000_s1034" type="#_x0000_t116" style="position:absolute;left:0;text-align:left;margin-left:407.3pt;margin-top:57.4pt;width:15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" fillcolor="white [3201]" strokecolor="#f79646 [3209]" strokeweight="2pt">
                <v:textbox>
                  <w:txbxContent>
                    <w:p w:rsidR="00D22D9B" w:rsidRDefault="00A327DA" w:rsidP="00D22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</w:t>
                      </w:r>
                      <w:r w:rsidR="00D22D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еобоснованных</w:t>
                      </w:r>
                    </w:p>
                    <w:p w:rsidR="00D22D9B" w:rsidRPr="00D22D9B" w:rsidRDefault="00D22D9B" w:rsidP="00D22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C4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9233ED" wp14:editId="5CDEE5C2">
                <wp:simplePos x="0" y="0"/>
                <wp:positionH relativeFrom="column">
                  <wp:posOffset>4429760</wp:posOffset>
                </wp:positionH>
                <wp:positionV relativeFrom="paragraph">
                  <wp:posOffset>1319530</wp:posOffset>
                </wp:positionV>
                <wp:extent cx="1666875" cy="723900"/>
                <wp:effectExtent l="0" t="0" r="28575" b="19050"/>
                <wp:wrapNone/>
                <wp:docPr id="3" name="Блок-схема: 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2390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D01" w:rsidRDefault="00A327DA" w:rsidP="00053D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</w:t>
                            </w:r>
                            <w:r w:rsidR="00053D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озвращены и</w:t>
                            </w:r>
                            <w:r w:rsidR="00053D01" w:rsidRPr="00A45B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3D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озваны</w:t>
                            </w:r>
                          </w:p>
                          <w:p w:rsidR="00053D01" w:rsidRPr="00A45BF9" w:rsidRDefault="00053D01" w:rsidP="00053D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33ED" id="Блок-схема: знак завершения 3" o:spid="_x0000_s1035" type="#_x0000_t116" style="position:absolute;left:0;text-align:left;margin-left:348.8pt;margin-top:103.9pt;width:131.25pt;height:5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" fillcolor="window" strokecolor="#f79646" strokeweight="2pt">
                <v:textbox>
                  <w:txbxContent>
                    <w:p w:rsidR="00053D01" w:rsidRDefault="00A327DA" w:rsidP="00053D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</w:t>
                      </w:r>
                      <w:r w:rsidR="00053D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озвращены и</w:t>
                      </w:r>
                      <w:r w:rsidR="00053D01" w:rsidRPr="00A45B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053D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озваны</w:t>
                      </w:r>
                    </w:p>
                    <w:p w:rsidR="00053D01" w:rsidRPr="00A45BF9" w:rsidRDefault="00053D01" w:rsidP="00053D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C4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213B6F" wp14:editId="0BF20A1D">
                <wp:simplePos x="0" y="0"/>
                <wp:positionH relativeFrom="column">
                  <wp:posOffset>686435</wp:posOffset>
                </wp:positionH>
                <wp:positionV relativeFrom="paragraph">
                  <wp:posOffset>1328420</wp:posOffset>
                </wp:positionV>
                <wp:extent cx="1666875" cy="714375"/>
                <wp:effectExtent l="0" t="0" r="28575" b="28575"/>
                <wp:wrapNone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1437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D01" w:rsidRDefault="00A327DA" w:rsidP="00053D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</w:t>
                            </w:r>
                            <w:r w:rsidR="00053D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озвращены и</w:t>
                            </w:r>
                            <w:r w:rsidR="00053D01" w:rsidRPr="00A45B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3D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озваны</w:t>
                            </w:r>
                          </w:p>
                          <w:p w:rsidR="00053D01" w:rsidRPr="00A45BF9" w:rsidRDefault="00053D01" w:rsidP="00053D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3B6F" id="Блок-схема: знак завершения 2" o:spid="_x0000_s1036" type="#_x0000_t116" style="position:absolute;left:0;text-align:left;margin-left:54.05pt;margin-top:104.6pt;width:131.25pt;height:5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" fillcolor="window" strokecolor="#f79646" strokeweight="2pt">
                <v:textbox>
                  <w:txbxContent>
                    <w:p w:rsidR="00053D01" w:rsidRDefault="00A327DA" w:rsidP="00053D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</w:t>
                      </w:r>
                      <w:r w:rsidR="00053D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озвращены и</w:t>
                      </w:r>
                      <w:r w:rsidR="00053D01" w:rsidRPr="00A45B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053D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озваны</w:t>
                      </w:r>
                    </w:p>
                    <w:p w:rsidR="00053D01" w:rsidRPr="00A45BF9" w:rsidRDefault="00053D01" w:rsidP="00053D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3D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5B072A" wp14:editId="522EA575">
                <wp:simplePos x="0" y="0"/>
                <wp:positionH relativeFrom="column">
                  <wp:posOffset>4039235</wp:posOffset>
                </wp:positionH>
                <wp:positionV relativeFrom="paragraph">
                  <wp:posOffset>843280</wp:posOffset>
                </wp:positionV>
                <wp:extent cx="647700" cy="1200150"/>
                <wp:effectExtent l="38100" t="0" r="190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200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F3B33" id="Прямая со стрелкой 20" o:spid="_x0000_s1026" type="#_x0000_t32" style="position:absolute;margin-left:318.05pt;margin-top:66.4pt;width:51pt;height:94.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053D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8E531E" wp14:editId="09178908">
                <wp:simplePos x="0" y="0"/>
                <wp:positionH relativeFrom="column">
                  <wp:posOffset>2239010</wp:posOffset>
                </wp:positionH>
                <wp:positionV relativeFrom="paragraph">
                  <wp:posOffset>843280</wp:posOffset>
                </wp:positionV>
                <wp:extent cx="238125" cy="476250"/>
                <wp:effectExtent l="38100" t="0" r="28575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64830" id="Прямая со стрелкой 17" o:spid="_x0000_s1026" type="#_x0000_t32" style="position:absolute;margin-left:176.3pt;margin-top:66.4pt;width:18.75pt;height:37.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 w:rsidR="00053D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F0B74B" wp14:editId="3BB4ABB6">
                <wp:simplePos x="0" y="0"/>
                <wp:positionH relativeFrom="column">
                  <wp:posOffset>2477135</wp:posOffset>
                </wp:positionH>
                <wp:positionV relativeFrom="paragraph">
                  <wp:posOffset>843280</wp:posOffset>
                </wp:positionV>
                <wp:extent cx="323850" cy="1200150"/>
                <wp:effectExtent l="0" t="0" r="7620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200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4DD11" id="Прямая со стрелкой 14" o:spid="_x0000_s1026" type="#_x0000_t32" style="position:absolute;margin-left:195.05pt;margin-top:66.4pt;width:25.5pt;height:94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053D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2C3B70" wp14:editId="44F0F4C1">
                <wp:simplePos x="0" y="0"/>
                <wp:positionH relativeFrom="column">
                  <wp:posOffset>3715385</wp:posOffset>
                </wp:positionH>
                <wp:positionV relativeFrom="paragraph">
                  <wp:posOffset>2110105</wp:posOffset>
                </wp:positionV>
                <wp:extent cx="2143125" cy="466725"/>
                <wp:effectExtent l="0" t="0" r="28575" b="28575"/>
                <wp:wrapNone/>
                <wp:docPr id="31" name="Блок-схема: знак заверше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667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D9B" w:rsidRDefault="00A327DA" w:rsidP="00D22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</w:t>
                            </w:r>
                            <w:r w:rsidR="00D22D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основанных</w:t>
                            </w:r>
                          </w:p>
                          <w:p w:rsidR="00D22D9B" w:rsidRPr="00D22D9B" w:rsidRDefault="00D22D9B" w:rsidP="00D22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3B70" id="Блок-схема: знак завершения 31" o:spid="_x0000_s1037" type="#_x0000_t116" style="position:absolute;left:0;text-align:left;margin-left:292.55pt;margin-top:166.15pt;width:168.75pt;height:36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" fillcolor="white [3201]" strokecolor="#f79646 [3209]" strokeweight="2pt">
                <v:textbox>
                  <w:txbxContent>
                    <w:p w:rsidR="00D22D9B" w:rsidRDefault="00A327DA" w:rsidP="00D22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</w:t>
                      </w:r>
                      <w:r w:rsidR="00D22D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основанных</w:t>
                      </w:r>
                    </w:p>
                    <w:p w:rsidR="00D22D9B" w:rsidRPr="00D22D9B" w:rsidRDefault="00D22D9B" w:rsidP="00D22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3D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EA6B60" wp14:editId="3E2624DB">
                <wp:simplePos x="0" y="0"/>
                <wp:positionH relativeFrom="column">
                  <wp:posOffset>1638935</wp:posOffset>
                </wp:positionH>
                <wp:positionV relativeFrom="paragraph">
                  <wp:posOffset>2110105</wp:posOffset>
                </wp:positionV>
                <wp:extent cx="1952625" cy="447675"/>
                <wp:effectExtent l="0" t="0" r="28575" b="28575"/>
                <wp:wrapNone/>
                <wp:docPr id="27" name="Блок-схема: знак заверше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476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D9B" w:rsidRDefault="00A327DA" w:rsidP="00D22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</w:t>
                            </w:r>
                            <w:r w:rsidR="00D22D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основанных</w:t>
                            </w:r>
                          </w:p>
                          <w:p w:rsidR="00D22D9B" w:rsidRPr="00D22D9B" w:rsidRDefault="00D22D9B" w:rsidP="00D22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6B60" id="Блок-схема: знак завершения 27" o:spid="_x0000_s1038" type="#_x0000_t116" style="position:absolute;left:0;text-align:left;margin-left:129.05pt;margin-top:166.15pt;width:153.75pt;height:35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" fillcolor="white [3201]" strokecolor="#f79646 [3209]" strokeweight="2pt">
                <v:textbox>
                  <w:txbxContent>
                    <w:p w:rsidR="00D22D9B" w:rsidRDefault="00A327DA" w:rsidP="00D22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</w:t>
                      </w:r>
                      <w:r w:rsidR="00D22D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основанных</w:t>
                      </w:r>
                    </w:p>
                    <w:p w:rsidR="00D22D9B" w:rsidRPr="00D22D9B" w:rsidRDefault="00D22D9B" w:rsidP="00D22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A8F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34FF9F" wp14:editId="1D3F443D">
                <wp:simplePos x="0" y="0"/>
                <wp:positionH relativeFrom="column">
                  <wp:posOffset>753110</wp:posOffset>
                </wp:positionH>
                <wp:positionV relativeFrom="paragraph">
                  <wp:posOffset>2986405</wp:posOffset>
                </wp:positionV>
                <wp:extent cx="1800225" cy="1057275"/>
                <wp:effectExtent l="0" t="0" r="28575" b="28575"/>
                <wp:wrapNone/>
                <wp:docPr id="4" name="Блок-схема: перфолент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572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E4A" w:rsidRPr="00B24E4A" w:rsidRDefault="00A327DA" w:rsidP="00B24E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7 постанов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34FF9F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4" o:spid="_x0000_s1039" type="#_x0000_t122" style="position:absolute;left:0;text-align:left;margin-left:59.3pt;margin-top:235.15pt;width:141.75pt;height:83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" fillcolor="white [3201]" strokecolor="#f79646 [3209]" strokeweight="2pt">
                <v:textbox>
                  <w:txbxContent>
                    <w:p w:rsidR="00B24E4A" w:rsidRPr="00B24E4A" w:rsidRDefault="00A327DA" w:rsidP="00B24E4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7 постановлений</w:t>
                      </w:r>
                    </w:p>
                  </w:txbxContent>
                </v:textbox>
              </v:shape>
            </w:pict>
          </mc:Fallback>
        </mc:AlternateContent>
      </w:r>
      <w:r w:rsidR="008D2A8F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29AAF5" wp14:editId="1C9047D5">
                <wp:simplePos x="0" y="0"/>
                <wp:positionH relativeFrom="column">
                  <wp:posOffset>4686935</wp:posOffset>
                </wp:positionH>
                <wp:positionV relativeFrom="paragraph">
                  <wp:posOffset>2957830</wp:posOffset>
                </wp:positionV>
                <wp:extent cx="1638300" cy="1095375"/>
                <wp:effectExtent l="0" t="0" r="19050" b="28575"/>
                <wp:wrapNone/>
                <wp:docPr id="9" name="Блок-схема: перфолент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953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E4A" w:rsidRPr="00B24E4A" w:rsidRDefault="00A327DA" w:rsidP="00B24E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1</w:t>
                            </w:r>
                            <w:r w:rsidR="00B24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становл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9AAF5" id="Блок-схема: перфолента 9" o:spid="_x0000_s1040" type="#_x0000_t122" style="position:absolute;left:0;text-align:left;margin-left:369.05pt;margin-top:232.9pt;width:129pt;height:86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" fillcolor="white [3201]" strokecolor="#f79646 [3209]" strokeweight="2pt">
                <v:textbox>
                  <w:txbxContent>
                    <w:p w:rsidR="00B24E4A" w:rsidRPr="00B24E4A" w:rsidRDefault="00A327DA" w:rsidP="00B24E4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1</w:t>
                      </w:r>
                      <w:r w:rsidR="00B24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становл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е</w:t>
                      </w:r>
                    </w:p>
                  </w:txbxContent>
                </v:textbox>
              </v:shape>
            </w:pict>
          </mc:Fallback>
        </mc:AlternateContent>
      </w:r>
      <w:r w:rsidR="004C53AC">
        <w:rPr>
          <w:noProof/>
          <w:lang w:eastAsia="ru-RU"/>
        </w:rPr>
        <w:drawing>
          <wp:inline distT="0" distB="0" distL="0" distR="0" wp14:anchorId="4EF844DC" wp14:editId="25767D72">
            <wp:extent cx="3838575" cy="3009900"/>
            <wp:effectExtent l="0" t="0" r="9525" b="0"/>
            <wp:docPr id="11" name="Рисунок 11" descr="http://zemser.ru/public/upload/news/604/images/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emser.ru/public/upload/news/604/images/5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AC" w:rsidRDefault="008D2A8F" w:rsidP="008D2A8F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AD4A21" wp14:editId="6401824B">
                <wp:simplePos x="0" y="0"/>
                <wp:positionH relativeFrom="column">
                  <wp:posOffset>4429760</wp:posOffset>
                </wp:positionH>
                <wp:positionV relativeFrom="paragraph">
                  <wp:posOffset>1005205</wp:posOffset>
                </wp:positionV>
                <wp:extent cx="2209800" cy="1524000"/>
                <wp:effectExtent l="19050" t="19050" r="38100" b="38100"/>
                <wp:wrapNone/>
                <wp:docPr id="18" name="32-конечная звезд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524000"/>
                        </a:xfrm>
                        <a:prstGeom prst="star3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E4A" w:rsidRDefault="00A327DA" w:rsidP="00B24E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7</w:t>
                            </w:r>
                          </w:p>
                          <w:p w:rsidR="00B24E4A" w:rsidRPr="00B24E4A" w:rsidRDefault="00B24E4A" w:rsidP="00B24E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4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AD4A21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32-конечная звезда 18" o:spid="_x0000_s1041" type="#_x0000_t60" style="position:absolute;left:0;text-align:left;margin-left:348.8pt;margin-top:79.15pt;width:174pt;height:120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" fillcolor="white [3201]" strokecolor="#f79646 [3209]" strokeweight="2pt">
                <v:textbox>
                  <w:txbxContent>
                    <w:p w:rsidR="00B24E4A" w:rsidRDefault="00A327DA" w:rsidP="00B24E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7</w:t>
                      </w:r>
                    </w:p>
                    <w:p w:rsidR="00B24E4A" w:rsidRPr="00B24E4A" w:rsidRDefault="00B24E4A" w:rsidP="00B24E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4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="004C53A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B00808" wp14:editId="66312034">
                <wp:simplePos x="0" y="0"/>
                <wp:positionH relativeFrom="column">
                  <wp:posOffset>772160</wp:posOffset>
                </wp:positionH>
                <wp:positionV relativeFrom="paragraph">
                  <wp:posOffset>1043305</wp:posOffset>
                </wp:positionV>
                <wp:extent cx="2228850" cy="1485900"/>
                <wp:effectExtent l="38100" t="19050" r="57150" b="38100"/>
                <wp:wrapNone/>
                <wp:docPr id="10" name="32-конечная звезд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485900"/>
                        </a:xfrm>
                        <a:prstGeom prst="star3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E4A" w:rsidRDefault="00A327DA" w:rsidP="00B24E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36</w:t>
                            </w:r>
                            <w:r w:rsidR="00B24E4A" w:rsidRPr="00B24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4E4A" w:rsidRPr="00B24E4A" w:rsidRDefault="00B24E4A" w:rsidP="00B24E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4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00808" id="32-конечная звезда 10" o:spid="_x0000_s1042" type="#_x0000_t60" style="position:absolute;left:0;text-align:left;margin-left:60.8pt;margin-top:82.15pt;width:175.5pt;height:117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" fillcolor="white [3201]" strokecolor="#f79646 [3209]" strokeweight="2pt">
                <v:textbox>
                  <w:txbxContent>
                    <w:p w:rsidR="00B24E4A" w:rsidRDefault="00A327DA" w:rsidP="00B24E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36</w:t>
                      </w:r>
                      <w:r w:rsidR="00B24E4A" w:rsidRPr="00B24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24E4A" w:rsidRPr="00B24E4A" w:rsidRDefault="00B24E4A" w:rsidP="00B24E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4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="004C53AC">
        <w:rPr>
          <w:noProof/>
          <w:lang w:eastAsia="ru-RU"/>
        </w:rPr>
        <w:drawing>
          <wp:inline distT="0" distB="0" distL="0" distR="0" wp14:anchorId="7CC795EE" wp14:editId="0FCFCAFE">
            <wp:extent cx="3426324" cy="2286000"/>
            <wp:effectExtent l="0" t="0" r="3175" b="0"/>
            <wp:docPr id="12" name="Рисунок 12" descr="https://www.voenpereezd.ru/images/files/1473079975_%D0%A1%D1%82%D1%80%D0%B0%D1%85%D0%BE%D0%B2%D0%B0%D0%BD%D0%B8%D0%B5_%D0%BF%D0%BE_%D0%B2%D0%BE%D0%B5%D0%BD%D0%BD%D0%BE%D0%B9_%D0%B8%D0%BF%D0%BE%D1%82%D0%B5%D0%BA%D0%B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oenpereezd.ru/images/files/1473079975_%D0%A1%D1%82%D1%80%D0%B0%D1%85%D0%BE%D0%B2%D0%B0%D0%BD%D0%B8%D0%B5_%D0%BF%D0%BE_%D0%B2%D0%BE%D0%B5%D0%BD%D0%BD%D0%BE%D0%B9_%D0%B8%D0%BF%D0%BE%D1%82%D0%B5%D0%BA%D0%B5_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32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53AC" w:rsidRDefault="008D2A8F" w:rsidP="008D2A8F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3FFF3B" wp14:editId="002F4A76">
                <wp:simplePos x="0" y="0"/>
                <wp:positionH relativeFrom="column">
                  <wp:posOffset>2886075</wp:posOffset>
                </wp:positionH>
                <wp:positionV relativeFrom="paragraph">
                  <wp:posOffset>865505</wp:posOffset>
                </wp:positionV>
                <wp:extent cx="1800225" cy="97155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81D" w:rsidRPr="000C181D" w:rsidRDefault="000C181D" w:rsidP="000C18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18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новные нару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FFF3B" id="Овал 1" o:spid="_x0000_s1043" style="position:absolute;left:0;text-align:left;margin-left:227.25pt;margin-top:68.15pt;width:141.75pt;height:7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" fillcolor="white [3201]" strokecolor="#f79646 [3209]" strokeweight="2pt">
                <v:textbox>
                  <w:txbxContent>
                    <w:p w:rsidR="000C181D" w:rsidRPr="000C181D" w:rsidRDefault="000C181D" w:rsidP="000C181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18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новные нарушения</w:t>
                      </w:r>
                    </w:p>
                  </w:txbxContent>
                </v:textbox>
              </v:oval>
            </w:pict>
          </mc:Fallback>
        </mc:AlternateContent>
      </w:r>
      <w:r w:rsidR="001D1C52">
        <w:rPr>
          <w:noProof/>
          <w:lang w:eastAsia="ru-RU"/>
        </w:rPr>
        <w:drawing>
          <wp:inline distT="0" distB="0" distL="0" distR="0" wp14:anchorId="3873D2D2" wp14:editId="4E6BA678">
            <wp:extent cx="6152515" cy="3563620"/>
            <wp:effectExtent l="38100" t="0" r="38735" b="1778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4C53AC" w:rsidSect="008D2A8F">
      <w:pgSz w:w="11906" w:h="16838"/>
      <w:pgMar w:top="1134" w:right="42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93"/>
    <w:rsid w:val="00053D01"/>
    <w:rsid w:val="000C181D"/>
    <w:rsid w:val="00122E3F"/>
    <w:rsid w:val="001B35A3"/>
    <w:rsid w:val="001D1C52"/>
    <w:rsid w:val="00201430"/>
    <w:rsid w:val="00267560"/>
    <w:rsid w:val="00280B4D"/>
    <w:rsid w:val="002A73B3"/>
    <w:rsid w:val="002D0310"/>
    <w:rsid w:val="003D3272"/>
    <w:rsid w:val="003E3701"/>
    <w:rsid w:val="00405701"/>
    <w:rsid w:val="00451874"/>
    <w:rsid w:val="004C53AC"/>
    <w:rsid w:val="004F6C41"/>
    <w:rsid w:val="00503339"/>
    <w:rsid w:val="005459B9"/>
    <w:rsid w:val="00555602"/>
    <w:rsid w:val="00561873"/>
    <w:rsid w:val="005C1873"/>
    <w:rsid w:val="00611F98"/>
    <w:rsid w:val="006A5E47"/>
    <w:rsid w:val="006D7426"/>
    <w:rsid w:val="00756690"/>
    <w:rsid w:val="00775293"/>
    <w:rsid w:val="007C6C78"/>
    <w:rsid w:val="008D2A8F"/>
    <w:rsid w:val="00960BA4"/>
    <w:rsid w:val="00962F19"/>
    <w:rsid w:val="009A3ACA"/>
    <w:rsid w:val="00A27615"/>
    <w:rsid w:val="00A327DA"/>
    <w:rsid w:val="00A45BF9"/>
    <w:rsid w:val="00A62FA8"/>
    <w:rsid w:val="00A83BFB"/>
    <w:rsid w:val="00B24E4A"/>
    <w:rsid w:val="00D065E5"/>
    <w:rsid w:val="00D12B2E"/>
    <w:rsid w:val="00D22D9B"/>
    <w:rsid w:val="00D82081"/>
    <w:rsid w:val="00EA76F3"/>
    <w:rsid w:val="00EB1D46"/>
    <w:rsid w:val="00F067B0"/>
    <w:rsid w:val="00F1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AA6F5-6F4C-45E4-B5FC-B65B1474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0"/>
          <c:dLbls>
            <c:dLbl>
              <c:idx val="0"/>
              <c:layout>
                <c:manualLayout>
                  <c:x val="-0.17251270415431746"/>
                  <c:y val="-7.2395485489474189E-3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solidFill>
                          <a:schemeClr val="bg1"/>
                        </a:solidFill>
                      </a:rPr>
                      <a:t>Необоснованное отклонение,</a:t>
                    </a:r>
                    <a:r>
                      <a:rPr lang="ru-RU" sz="1000" baseline="0">
                        <a:solidFill>
                          <a:schemeClr val="bg1"/>
                        </a:solidFill>
                      </a:rPr>
                      <a:t> необоснованный допуск; 12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107872959269502"/>
                  <c:y val="-0.3551436460677625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4949545023457886"/>
                  <c:y val="7.8403421240199583E-2"/>
                </c:manualLayout>
              </c:layout>
              <c:tx>
                <c:rich>
                  <a:bodyPr/>
                  <a:lstStyle/>
                  <a:p>
                    <a:fld id="{FF40B05A-C290-4424-8E1F-18BA97E14E08}" type="CATEGORYNAME">
                      <a:rPr lang="ru-RU" sz="900"/>
                      <a:pPr/>
                      <a:t>[ИМЯ КАТЕГОРИИ]</a:t>
                    </a:fld>
                    <a:r>
                      <a:rPr lang="ru-RU" sz="900" baseline="0"/>
                      <a:t>; </a:t>
                    </a:r>
                    <a:fld id="{2F6D9548-503A-4773-A092-8F46437ACE14}" type="VALUE">
                      <a:rPr lang="ru-RU" sz="900" baseline="0"/>
                      <a:pPr/>
                      <a:t>[ЗНАЧЕНИЕ]</a:t>
                    </a:fld>
                    <a:endParaRPr lang="ru-RU" sz="900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3186006047933235"/>
                  <c:y val="0.11647846852357994"/>
                </c:manualLayout>
              </c:layout>
              <c:tx>
                <c:rich>
                  <a:bodyPr/>
                  <a:lstStyle/>
                  <a:p>
                    <a:fld id="{303D46AA-1720-4E33-B938-5A1F5618347B}" type="CATEGORYNAME">
                      <a:rPr lang="ru-RU" sz="900"/>
                      <a:pPr/>
                      <a:t>[ИМЯ КАТЕГОРИИ]</a:t>
                    </a:fld>
                    <a:r>
                      <a:rPr lang="ru-RU" sz="900" baseline="0"/>
                      <a:t>; </a:t>
                    </a:r>
                    <a:fld id="{75ED55B4-6C21-463C-864E-417579A1DFB2}" type="VALUE">
                      <a:rPr lang="ru-RU" sz="900" baseline="0"/>
                      <a:pPr/>
                      <a:t>[ЗНАЧЕНИЕ]</a:t>
                    </a:fld>
                    <a:endParaRPr lang="ru-RU" sz="900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5.5637084996948326E-2"/>
                  <c:y val="1.36891700012908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Необоснованное отклонение, необоснованный допуск</c:v>
                </c:pt>
                <c:pt idx="1">
                  <c:v>Излишние требования к участникам</c:v>
                </c:pt>
                <c:pt idx="2">
                  <c:v>Нарушения в закупочной документации</c:v>
                </c:pt>
                <c:pt idx="3">
                  <c:v>Оформление протокола с нарушением</c:v>
                </c:pt>
                <c:pt idx="4">
                  <c:v>Необоснованная отмена закупк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</c:v>
                </c:pt>
                <c:pt idx="1">
                  <c:v>9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CBE1-521D-4BD8-A888-BD371C31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Моисеева Е.Г.</cp:lastModifiedBy>
  <cp:revision>25</cp:revision>
  <cp:lastPrinted>2020-02-10T09:39:00Z</cp:lastPrinted>
  <dcterms:created xsi:type="dcterms:W3CDTF">2017-10-09T14:32:00Z</dcterms:created>
  <dcterms:modified xsi:type="dcterms:W3CDTF">2020-02-10T09:39:00Z</dcterms:modified>
</cp:coreProperties>
</file>